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62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1"/>
        <w:gridCol w:w="236"/>
        <w:gridCol w:w="2070"/>
      </w:tblGrid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ERANTHEM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elic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tterfl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assy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ercussion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ACOP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 Ring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EGONIA TUB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Aprico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Aprico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onstop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cca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Rose Pettic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a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Yel.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 ba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IDEN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ublo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xican Gol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rates Pearl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RACHYCOM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ethys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 Zephy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RACTEANT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d Beaut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wburst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LIBRACO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vende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/Rose Ey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iole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methys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916CA2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16C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on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</w:t>
            </w:r>
            <w:r w:rsidR="00916C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eon Cherr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3799" w:rsidP="008C56A8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 Neon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</w:t>
            </w:r>
            <w:r w:rsidR="00DC3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eon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916CA2" w:rsidP="00916CA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MB Neon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916CA2" w:rsidP="00916CA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 Neon Royal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 Neon Pink Ey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1619D9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r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g 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ing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eamsic</w:t>
            </w:r>
            <w:r w:rsidR="00ED6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Lemon Slic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Miss Lilac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Pl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meg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ac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Sweet Tar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HL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orid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isa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sa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uisian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tan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Yor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xa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IASC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arla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plebl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som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UPHORB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USH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Dark Eye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Neon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Red/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Rose/ Purp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White/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BERA</w:t>
            </w:r>
            <w:r w:rsidRPr="00CD7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ac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ince Neon Viole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 Bicolo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ANIUM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c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ght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d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it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ark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d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it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A1187C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cky Mt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agent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gu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t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v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nder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e</w:t>
            </w:r>
            <w:r w:rsidR="00767E4B" w:rsidRPr="00767E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ANIUMS IV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16CA2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scade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fie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mpra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eestyle Cherry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vende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r w:rsidR="00DC73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LECHOMA HEDERACE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LICHRYS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den Beaut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33B75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POME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33B7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Heart Lt Gree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33B7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Heart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33B7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Heart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33B7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Bronz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33B7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Bullfrog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33B7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a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ep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33B7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Margarit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ANTAN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Cherr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Lemon Z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s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Peac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nd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l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ol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BEL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chard II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El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Viole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BULAR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MES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s Le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s Ra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r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W GUINEA IMP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nic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Flam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Hot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Lav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e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Lilac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Magent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Orange Ic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ast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nic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err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1619D9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STEOSPE</w:t>
            </w:r>
            <w:r w:rsidR="001619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M</w:t>
            </w: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ph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Le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ph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t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rple Bi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p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llow</w:t>
            </w:r>
          </w:p>
        </w:tc>
      </w:tr>
    </w:tbl>
    <w:p w:rsidR="00ED61B2" w:rsidRDefault="00ED61B2"/>
    <w:tbl>
      <w:tblPr>
        <w:tblStyle w:val="TableGrid"/>
        <w:tblW w:w="2638" w:type="dxa"/>
        <w:tblLook w:val="04A0" w:firstRow="1" w:lastRow="0" w:firstColumn="1" w:lastColumn="0" w:noHBand="0" w:noVBand="1"/>
      </w:tblPr>
      <w:tblGrid>
        <w:gridCol w:w="346"/>
        <w:gridCol w:w="222"/>
        <w:gridCol w:w="2070"/>
      </w:tblGrid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TUNI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n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t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 Star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75041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gundy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 Lav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er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in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pstic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t Blu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 Vein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nia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ordeaux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iscill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275041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Raspberry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st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Roy Magent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y Velvet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D33B75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ubblegum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 Vein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1187C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eav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ly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ky Blu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75BD4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75BD4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DC3799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ECTRANTHUS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RTULAC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Bicolor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Hot Pin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Whit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CAEVOLI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ink 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RENI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ethyst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ue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g</w:t>
            </w:r>
            <w:proofErr w:type="spellEnd"/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 Moon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6037BE" w:rsidRDefault="006037BE" w:rsidP="006037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Violet LG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RBEN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Blush Whit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Br Pin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Candy Can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Deep Purpl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Peach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Purple Ey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Red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Twister Pin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Twister Red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Vintage Rose</w:t>
            </w:r>
          </w:p>
        </w:tc>
      </w:tr>
    </w:tbl>
    <w:p w:rsidR="00A156CA" w:rsidRDefault="00A156CA" w:rsidP="00CD7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A156CA" w:rsidSect="00767E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576" w:bottom="720" w:left="576" w:header="720" w:footer="720" w:gutter="0"/>
          <w:cols w:num="4" w:space="720"/>
          <w:docGrid w:linePitch="360"/>
        </w:sectPr>
      </w:pPr>
    </w:p>
    <w:p w:rsidR="00A156CA" w:rsidRPr="00A156CA" w:rsidRDefault="00A156CA" w:rsidP="00CD77A0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sectPr w:rsidR="00A156CA" w:rsidRPr="00A156CA" w:rsidSect="00767E4B">
      <w:type w:val="continuous"/>
      <w:pgSz w:w="12240" w:h="15840"/>
      <w:pgMar w:top="720" w:right="576" w:bottom="720" w:left="576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D24" w:rsidRDefault="00C21D24" w:rsidP="000E7B78">
      <w:pPr>
        <w:spacing w:after="0" w:line="240" w:lineRule="auto"/>
      </w:pPr>
      <w:r>
        <w:separator/>
      </w:r>
    </w:p>
  </w:endnote>
  <w:endnote w:type="continuationSeparator" w:id="0">
    <w:p w:rsidR="00C21D24" w:rsidRDefault="00C21D24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0E9" w:rsidRDefault="000570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CE" w:rsidRPr="00A75BD4" w:rsidRDefault="007026CE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A75BD4">
      <w:rPr>
        <w:rFonts w:ascii="Times New Roman" w:hAnsi="Times New Roman" w:cs="Times New Roman"/>
        <w:sz w:val="28"/>
        <w:szCs w:val="28"/>
      </w:rPr>
      <w:t>NORTHGUILFORDNURSERIES.COM</w:t>
    </w:r>
  </w:p>
  <w:p w:rsidR="007026CE" w:rsidRPr="00A75BD4" w:rsidRDefault="00D33B75" w:rsidP="00A75BD4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4/27</w:t>
    </w:r>
    <w:bookmarkStart w:id="0" w:name="_GoBack"/>
    <w:bookmarkEnd w:id="0"/>
    <w:r w:rsidR="000570E9">
      <w:rPr>
        <w:rFonts w:ascii="Times New Roman" w:hAnsi="Times New Roman" w:cs="Times New Roman"/>
        <w:sz w:val="20"/>
        <w:szCs w:val="20"/>
      </w:rPr>
      <w:t>/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0E9" w:rsidRDefault="00057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D24" w:rsidRDefault="00C21D24" w:rsidP="000E7B78">
      <w:pPr>
        <w:spacing w:after="0" w:line="240" w:lineRule="auto"/>
      </w:pPr>
      <w:r>
        <w:separator/>
      </w:r>
    </w:p>
  </w:footnote>
  <w:footnote w:type="continuationSeparator" w:id="0">
    <w:p w:rsidR="00C21D24" w:rsidRDefault="00C21D24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0E9" w:rsidRDefault="000570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/>
        <w:bCs/>
        <w:sz w:val="28"/>
        <w:szCs w:val="28"/>
      </w:rPr>
      <w:alias w:val="Title"/>
      <w:id w:val="-932814559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026CE" w:rsidRPr="003F2363" w:rsidRDefault="007026CE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2013490292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026CE" w:rsidRPr="003F2363" w:rsidRDefault="007026CE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</w:t>
        </w:r>
        <w:proofErr w:type="gramStart"/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9112   FAX:203-457-8776   CODYNGN@AOL.COM    NGNTYLER@GMAIL.COM   NGNCODY@GMAIL.COM</w:t>
        </w:r>
      </w:p>
    </w:sdtContent>
  </w:sdt>
  <w:p w:rsidR="007026CE" w:rsidRDefault="007026CE" w:rsidP="00826F00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ANNUAL QUARTS</w:t>
    </w:r>
  </w:p>
  <w:p w:rsidR="007026CE" w:rsidRPr="00826F00" w:rsidRDefault="007026CE" w:rsidP="00A75BD4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Combinations, Monocultures of various size and style Containers and 4” (quarts)</w:t>
    </w:r>
  </w:p>
  <w:p w:rsidR="007026CE" w:rsidRDefault="007026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0E9" w:rsidRDefault="000570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45D5F"/>
    <w:rsid w:val="0005355F"/>
    <w:rsid w:val="000570E9"/>
    <w:rsid w:val="000E7B78"/>
    <w:rsid w:val="00113179"/>
    <w:rsid w:val="001619D9"/>
    <w:rsid w:val="0016478B"/>
    <w:rsid w:val="001935E9"/>
    <w:rsid w:val="001C395B"/>
    <w:rsid w:val="001D417E"/>
    <w:rsid w:val="00256CEB"/>
    <w:rsid w:val="002659C8"/>
    <w:rsid w:val="00275041"/>
    <w:rsid w:val="002B5767"/>
    <w:rsid w:val="002D43CF"/>
    <w:rsid w:val="003315A4"/>
    <w:rsid w:val="003B4724"/>
    <w:rsid w:val="003B739F"/>
    <w:rsid w:val="003F2363"/>
    <w:rsid w:val="00400CF7"/>
    <w:rsid w:val="004331C1"/>
    <w:rsid w:val="005264A2"/>
    <w:rsid w:val="005701CA"/>
    <w:rsid w:val="00577E6D"/>
    <w:rsid w:val="005A5081"/>
    <w:rsid w:val="005F7E78"/>
    <w:rsid w:val="00602B88"/>
    <w:rsid w:val="006037BE"/>
    <w:rsid w:val="006507BC"/>
    <w:rsid w:val="006B7383"/>
    <w:rsid w:val="007026CE"/>
    <w:rsid w:val="00715867"/>
    <w:rsid w:val="00742487"/>
    <w:rsid w:val="00767E4B"/>
    <w:rsid w:val="00782E3C"/>
    <w:rsid w:val="007A413F"/>
    <w:rsid w:val="007D0D66"/>
    <w:rsid w:val="00826E60"/>
    <w:rsid w:val="00826F00"/>
    <w:rsid w:val="00834BE7"/>
    <w:rsid w:val="00855FAA"/>
    <w:rsid w:val="008740F3"/>
    <w:rsid w:val="00896EA6"/>
    <w:rsid w:val="008B63CC"/>
    <w:rsid w:val="008C56A8"/>
    <w:rsid w:val="00916CA2"/>
    <w:rsid w:val="0099295C"/>
    <w:rsid w:val="009B26CE"/>
    <w:rsid w:val="00A1187C"/>
    <w:rsid w:val="00A156CA"/>
    <w:rsid w:val="00A2535E"/>
    <w:rsid w:val="00A71621"/>
    <w:rsid w:val="00A75BD4"/>
    <w:rsid w:val="00A93E02"/>
    <w:rsid w:val="00AF7944"/>
    <w:rsid w:val="00B8358A"/>
    <w:rsid w:val="00C21D24"/>
    <w:rsid w:val="00CA2C00"/>
    <w:rsid w:val="00CD77A0"/>
    <w:rsid w:val="00CE49C3"/>
    <w:rsid w:val="00D33B75"/>
    <w:rsid w:val="00D95CF3"/>
    <w:rsid w:val="00DB6125"/>
    <w:rsid w:val="00DC3799"/>
    <w:rsid w:val="00DC732F"/>
    <w:rsid w:val="00E1385E"/>
    <w:rsid w:val="00E46F56"/>
    <w:rsid w:val="00E5689D"/>
    <w:rsid w:val="00EA0FA0"/>
    <w:rsid w:val="00E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6AC90C-0724-44C9-8A1F-6056F1C7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CD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1F166D" w:rsidRDefault="001F166D" w:rsidP="001F166D">
          <w:pPr>
            <w:pStyle w:val="9BBF25CB425E40D48616C33D6EE5DF1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1F166D" w:rsidRDefault="001F166D" w:rsidP="001F166D">
          <w:pPr>
            <w:pStyle w:val="32CEE1D82D82426D964A0D0E019DFA5D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086324"/>
    <w:rsid w:val="001F166D"/>
    <w:rsid w:val="006F7C4E"/>
    <w:rsid w:val="008544EA"/>
    <w:rsid w:val="00894B12"/>
    <w:rsid w:val="00AB2B59"/>
    <w:rsid w:val="00D35B2C"/>
    <w:rsid w:val="00E32D2D"/>
    <w:rsid w:val="00F5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EF00EE-24A3-4C53-B468-203AD10A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203-457-9112   FAX:203-457-8776   CODYNGN@AOL.COM    NGNTYLER@GMAIL.COM   NGNCODY@GMAIL.COM</dc:subject>
  <dc:creator>Cassie</dc:creator>
  <cp:lastModifiedBy>Cassie Christensen</cp:lastModifiedBy>
  <cp:revision>2</cp:revision>
  <cp:lastPrinted>2014-03-07T13:58:00Z</cp:lastPrinted>
  <dcterms:created xsi:type="dcterms:W3CDTF">2015-04-27T10:58:00Z</dcterms:created>
  <dcterms:modified xsi:type="dcterms:W3CDTF">2015-04-27T10:58:00Z</dcterms:modified>
</cp:coreProperties>
</file>